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AD" w:rsidRPr="006B24BC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（</w:t>
      </w:r>
      <w:r w:rsidR="00AB6B4A"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様式第１号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）</w:t>
      </w:r>
      <w:r w:rsidRPr="006B24BC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</w:t>
      </w: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 w:val="28"/>
          <w:szCs w:val="28"/>
        </w:rPr>
        <w:t xml:space="preserve">　</w:t>
      </w:r>
    </w:p>
    <w:p w:rsidR="009975AD" w:rsidRPr="006B24BC" w:rsidRDefault="00AB6B4A" w:rsidP="00AB6B4A">
      <w:pPr>
        <w:overflowPunct w:val="0"/>
        <w:snapToGrid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4"/>
          <w:szCs w:val="24"/>
        </w:rPr>
        <w:t>犬猫殺処分ゼロ推進活動</w:t>
      </w:r>
      <w:r w:rsidR="004246E6"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4"/>
          <w:szCs w:val="24"/>
        </w:rPr>
        <w:t>事業</w:t>
      </w:r>
      <w:r w:rsidR="009975AD"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4"/>
          <w:szCs w:val="24"/>
        </w:rPr>
        <w:t>計画書</w:t>
      </w:r>
    </w:p>
    <w:p w:rsidR="009975AD" w:rsidRPr="006B24BC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１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Cs w:val="21"/>
        </w:rPr>
        <w:t xml:space="preserve">　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応募団体・グループ</w:t>
      </w:r>
    </w:p>
    <w:tbl>
      <w:tblPr>
        <w:tblW w:w="1043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"/>
        <w:gridCol w:w="3326"/>
        <w:gridCol w:w="851"/>
        <w:gridCol w:w="1842"/>
        <w:gridCol w:w="142"/>
        <w:gridCol w:w="549"/>
        <w:gridCol w:w="1152"/>
        <w:gridCol w:w="333"/>
        <w:gridCol w:w="1510"/>
      </w:tblGrid>
      <w:tr w:rsidR="006B24BC" w:rsidRPr="006B24BC" w:rsidTr="00D365A4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65A4" w:rsidRPr="006B24BC" w:rsidRDefault="00D365A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名　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365A4" w:rsidRPr="006B24BC" w:rsidRDefault="00D365A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D365A4" w:rsidRPr="006B24BC" w:rsidRDefault="00D365A4" w:rsidP="00D643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365A4" w:rsidRPr="006B24BC" w:rsidRDefault="00D365A4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2"/>
                <w:szCs w:val="12"/>
              </w:rPr>
              <w:t>（ふりがな）</w:t>
            </w:r>
          </w:p>
          <w:p w:rsidR="00D365A4" w:rsidRPr="006B24BC" w:rsidRDefault="00D365A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107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代　表　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365A4" w:rsidRPr="006B24BC" w:rsidRDefault="00D365A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D365A4" w:rsidRPr="006B24BC" w:rsidRDefault="00D365A4" w:rsidP="00D643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8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65A4" w:rsidRPr="006B24BC" w:rsidRDefault="00D365A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会員数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ashSmallGap" w:sz="4" w:space="0" w:color="auto"/>
            </w:tcBorders>
          </w:tcPr>
          <w:p w:rsidR="00D365A4" w:rsidRPr="006B24BC" w:rsidRDefault="00D365A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D365A4" w:rsidRPr="006B24BC" w:rsidRDefault="00D365A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248" w:firstLineChars="300" w:firstLine="6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人</w:t>
            </w:r>
          </w:p>
        </w:tc>
        <w:tc>
          <w:tcPr>
            <w:tcW w:w="1510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</w:tcPr>
          <w:p w:rsidR="00D365A4" w:rsidRPr="006B24BC" w:rsidRDefault="00D365A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男性(　　)人</w:t>
            </w:r>
          </w:p>
          <w:p w:rsidR="00D365A4" w:rsidRPr="006B24BC" w:rsidRDefault="00D365A4" w:rsidP="00D36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女性(　　)人</w:t>
            </w:r>
          </w:p>
        </w:tc>
      </w:tr>
      <w:tr w:rsidR="006B24BC" w:rsidRPr="006B24BC" w:rsidTr="00D365A4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40C54" w:rsidRPr="006B24BC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w w:val="50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所在地</w:t>
            </w:r>
          </w:p>
        </w:tc>
        <w:tc>
          <w:tcPr>
            <w:tcW w:w="6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0C54" w:rsidRPr="006B24BC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〒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 xml:space="preserve">　　　－</w:t>
            </w:r>
          </w:p>
          <w:p w:rsidR="00540C54" w:rsidRPr="006B24BC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7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40C54" w:rsidRPr="006B24BC" w:rsidRDefault="00540C54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ＴＥＬ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（　　　）　　　－　　　　</w:t>
            </w:r>
          </w:p>
          <w:p w:rsidR="00540C54" w:rsidRPr="006B24BC" w:rsidRDefault="00540C54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ＦＡＸ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（　　　）　　　</w:t>
            </w: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－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</w:t>
            </w:r>
          </w:p>
        </w:tc>
      </w:tr>
      <w:tr w:rsidR="006B24BC" w:rsidRPr="006B24BC" w:rsidTr="00D365A4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40C54" w:rsidRPr="006B24BC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w w:val="50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連絡先</w:t>
            </w:r>
          </w:p>
        </w:tc>
        <w:tc>
          <w:tcPr>
            <w:tcW w:w="6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0C54" w:rsidRPr="006B24BC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〒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 xml:space="preserve">　　　</w:t>
            </w: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－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 xml:space="preserve">　　　　</w:t>
            </w:r>
            <w:r w:rsidRPr="006B24BC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</w:p>
          <w:p w:rsidR="002C428E" w:rsidRPr="006B24BC" w:rsidRDefault="002C428E" w:rsidP="002C4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>M</w:t>
            </w: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ail: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40C54" w:rsidRPr="006B24BC" w:rsidRDefault="00540C54" w:rsidP="00D643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ＴＥＬ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（　　　</w:t>
            </w: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－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</w:t>
            </w:r>
          </w:p>
          <w:p w:rsidR="00540C54" w:rsidRPr="006B24BC" w:rsidRDefault="00540C54" w:rsidP="004246E6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ＦＡＸ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（　　　</w:t>
            </w: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－</w:t>
            </w:r>
            <w:r w:rsidR="004246E6"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</w:t>
            </w:r>
          </w:p>
        </w:tc>
      </w:tr>
      <w:tr w:rsidR="006B24BC" w:rsidRPr="006B24BC" w:rsidTr="00D365A4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74C" w:rsidRPr="006B24BC" w:rsidRDefault="00E1774C" w:rsidP="00E1774C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団体の概要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74C" w:rsidRPr="006B24BC" w:rsidRDefault="00E1774C" w:rsidP="00540C5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（規約・定款を添付でもよい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74C" w:rsidRPr="006B24BC" w:rsidRDefault="00E1774C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対象地域</w:t>
            </w:r>
          </w:p>
          <w:p w:rsidR="00E1774C" w:rsidRPr="006B24BC" w:rsidRDefault="00E1774C" w:rsidP="00540C5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74C" w:rsidRPr="006B24BC" w:rsidRDefault="00E1774C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対象者</w:t>
            </w:r>
          </w:p>
          <w:p w:rsidR="00E1774C" w:rsidRPr="006B24BC" w:rsidRDefault="00E1774C" w:rsidP="00540C5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74C" w:rsidRPr="006B24BC" w:rsidRDefault="00E1774C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参加予定者数</w:t>
            </w:r>
          </w:p>
          <w:p w:rsidR="00E1774C" w:rsidRPr="006B24BC" w:rsidRDefault="00E1774C" w:rsidP="00540C5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</w:t>
            </w: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</w:tr>
    </w:tbl>
    <w:p w:rsidR="009975AD" w:rsidRPr="006B24BC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２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Cs w:val="21"/>
        </w:rPr>
        <w:t xml:space="preserve">　</w:t>
      </w:r>
      <w:r w:rsidR="00540C54"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事業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内容</w:t>
      </w:r>
      <w:r w:rsidR="00540C54"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等</w:t>
      </w:r>
    </w:p>
    <w:tbl>
      <w:tblPr>
        <w:tblW w:w="1043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"/>
        <w:gridCol w:w="5423"/>
        <w:gridCol w:w="1280"/>
        <w:gridCol w:w="2976"/>
      </w:tblGrid>
      <w:tr w:rsidR="006B24BC" w:rsidRPr="006B24BC" w:rsidTr="00135AD8">
        <w:trPr>
          <w:trHeight w:val="63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65A4" w:rsidRPr="006B24BC" w:rsidRDefault="00D365A4" w:rsidP="00E17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65A4" w:rsidRPr="006B24BC" w:rsidRDefault="00D365A4" w:rsidP="00E17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D365A4" w:rsidRPr="006B24BC" w:rsidRDefault="00D365A4" w:rsidP="00E17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5A4" w:rsidRPr="006B24BC" w:rsidRDefault="00CF5C34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要望</w:t>
            </w:r>
            <w:r w:rsidR="00D365A4"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365A4" w:rsidRPr="006B24BC" w:rsidRDefault="00D365A4" w:rsidP="00B15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 xml:space="preserve">　　　　　　　　　　　　　円</w:t>
            </w:r>
          </w:p>
        </w:tc>
      </w:tr>
      <w:tr w:rsidR="006B24BC" w:rsidRPr="006B24BC" w:rsidTr="00FD2F3A">
        <w:trPr>
          <w:trHeight w:val="702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5128" w:rsidRPr="006B24BC" w:rsidRDefault="00FD2F3A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区　分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74C" w:rsidRPr="006B24BC" w:rsidRDefault="00FD2F3A" w:rsidP="00FD2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Ｐゴシック" w:hAnsi="Times New Roman" w:cs="ＭＳ Ｐゴシック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 xml:space="preserve">　　　　①教育に資する取組　　　　　　　　②その他の取組　　　　　　　※いずれか一方を丸で囲んでください</w:t>
            </w:r>
          </w:p>
        </w:tc>
      </w:tr>
      <w:tr w:rsidR="006B24BC" w:rsidRPr="006B24BC" w:rsidTr="00AB6B4A">
        <w:trPr>
          <w:trHeight w:val="478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D2F3A" w:rsidRPr="006B24BC" w:rsidRDefault="00FD2F3A" w:rsidP="00FD2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</w:t>
            </w:r>
          </w:p>
          <w:p w:rsidR="00FD2F3A" w:rsidRPr="006B24BC" w:rsidRDefault="00FD2F3A" w:rsidP="00FD2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FD2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業</w:t>
            </w:r>
          </w:p>
          <w:p w:rsidR="00FD2F3A" w:rsidRPr="006B24BC" w:rsidRDefault="00FD2F3A" w:rsidP="00FD2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の</w:t>
            </w:r>
          </w:p>
          <w:p w:rsidR="00FD2F3A" w:rsidRPr="006B24BC" w:rsidRDefault="00FD2F3A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内</w:t>
            </w:r>
          </w:p>
          <w:p w:rsidR="00FD2F3A" w:rsidRPr="006B24BC" w:rsidRDefault="00FD2F3A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容</w:t>
            </w:r>
          </w:p>
          <w:p w:rsidR="00FD2F3A" w:rsidRPr="006B24BC" w:rsidRDefault="00FD2F3A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D2F3A" w:rsidRPr="006B24BC" w:rsidRDefault="00FD2F3A" w:rsidP="00FD2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>＜目</w:t>
            </w:r>
            <w:r w:rsidRPr="006B24BC"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  <w:t xml:space="preserve"> </w:t>
            </w:r>
            <w:r w:rsidRPr="006B24BC"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>的＞</w:t>
            </w:r>
          </w:p>
          <w:p w:rsidR="00FD2F3A" w:rsidRPr="006B24BC" w:rsidRDefault="00FD2F3A" w:rsidP="00FD2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>＜内</w:t>
            </w:r>
            <w:r w:rsidRPr="006B24BC"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  <w:t xml:space="preserve"> </w:t>
            </w:r>
            <w:r w:rsidRPr="006B24BC"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>容＞</w:t>
            </w:r>
            <w:r w:rsidRPr="006B24B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FD2F3A" w:rsidRPr="006B24BC" w:rsidRDefault="00FD2F3A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6B24BC" w:rsidRPr="006B24BC" w:rsidTr="00D365A4">
        <w:tc>
          <w:tcPr>
            <w:tcW w:w="75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975AD" w:rsidRPr="006B24BC" w:rsidRDefault="009975AD" w:rsidP="00997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79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975AD" w:rsidRPr="006B24BC" w:rsidRDefault="00F70D3C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（特に独自性などのアピールポイントがあれば記載してください。）</w:t>
            </w: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F70D3C" w:rsidRPr="006B24BC" w:rsidRDefault="00F70D3C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6B24BC" w:rsidRPr="006B24BC" w:rsidTr="00D365A4"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75AD" w:rsidRPr="006B24BC" w:rsidRDefault="009975AD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スケジュール</w:t>
            </w:r>
          </w:p>
          <w:p w:rsidR="009975AD" w:rsidRPr="006B24BC" w:rsidRDefault="009975AD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6B24BC" w:rsidRPr="006B24BC" w:rsidTr="00D365A4">
        <w:tc>
          <w:tcPr>
            <w:tcW w:w="7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246E6" w:rsidRPr="006B24BC" w:rsidRDefault="004246E6" w:rsidP="00997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7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6B24BC" w:rsidRPr="006B24BC" w:rsidTr="00D365A4">
        <w:trPr>
          <w:trHeight w:val="9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5AD" w:rsidRPr="006B24BC" w:rsidRDefault="00710803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活動の実績</w:t>
            </w: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6B24BC" w:rsidRPr="006B24BC" w:rsidTr="00FD2F3A">
        <w:trPr>
          <w:trHeight w:val="2055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3C" w:rsidRPr="006B24BC" w:rsidRDefault="00F70D3C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事業の実施により得られる効</w:t>
            </w:r>
            <w:r w:rsidR="00E1774C"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果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060" w:rsidRPr="006B24BC" w:rsidRDefault="00D47060" w:rsidP="00F70D3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F70D3C" w:rsidRPr="006B24BC" w:rsidRDefault="00F70D3C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D47060" w:rsidRPr="006B24BC" w:rsidRDefault="00D47060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D47060" w:rsidRPr="006B24BC" w:rsidRDefault="00D47060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AB6B4A" w:rsidRPr="006B24BC" w:rsidRDefault="00AB6B4A">
      <w:pPr>
        <w:widowControl/>
        <w:jc w:val="left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  <w:r w:rsidRPr="006B24BC"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  <w:br w:type="page"/>
      </w:r>
    </w:p>
    <w:p w:rsidR="009975AD" w:rsidRPr="006B24BC" w:rsidRDefault="00AB6B4A" w:rsidP="009975AD">
      <w:pPr>
        <w:overflowPunct w:val="0"/>
        <w:textAlignment w:val="baseline"/>
        <w:rPr>
          <w:rFonts w:ascii="ＭＳ Ｐゴシック" w:eastAsia="ＭＳ Ｐゴシック" w:hAnsi="ＭＳ Ｐゴシック" w:cs="ＤＦ特太ゴシック体"/>
          <w:color w:val="000000" w:themeColor="text1"/>
          <w:kern w:val="0"/>
          <w:sz w:val="32"/>
          <w:szCs w:val="32"/>
        </w:rPr>
      </w:pPr>
      <w:r w:rsidRPr="006B24B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lastRenderedPageBreak/>
        <w:t>（様式第</w:t>
      </w:r>
      <w:r w:rsidR="009975AD" w:rsidRPr="006B24BC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2</w:t>
      </w:r>
      <w:r w:rsidRPr="006B24B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号</w:t>
      </w:r>
      <w:r w:rsidR="009975AD" w:rsidRPr="006B24B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）</w:t>
      </w:r>
      <w:r w:rsidR="009975AD" w:rsidRPr="006B24BC">
        <w:rPr>
          <w:rFonts w:ascii="ＭＳ Ｐゴシック" w:eastAsia="ＭＳ Ｐゴシック" w:hAnsi="ＭＳ Ｐゴシック" w:cs="Times New Roman"/>
          <w:color w:val="000000" w:themeColor="text1"/>
          <w:kern w:val="0"/>
          <w:szCs w:val="21"/>
        </w:rPr>
        <w:t xml:space="preserve">                       </w:t>
      </w:r>
      <w:r w:rsidR="009975AD" w:rsidRPr="006B24BC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Cs w:val="21"/>
        </w:rPr>
        <w:t xml:space="preserve">　　　</w:t>
      </w:r>
    </w:p>
    <w:p w:rsidR="004246E6" w:rsidRPr="006B24BC" w:rsidRDefault="004246E6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W w:w="0" w:type="auto"/>
        <w:tblInd w:w="6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2966"/>
      </w:tblGrid>
      <w:tr w:rsidR="009975AD" w:rsidRPr="006B24BC" w:rsidTr="00D47060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団体・グループ名</w:t>
            </w: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CC62B7" w:rsidRPr="006B24BC" w:rsidRDefault="00CC62B7" w:rsidP="00CC62B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9975AD" w:rsidRPr="006B24BC" w:rsidRDefault="009975AD" w:rsidP="00CC62B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収</w:t>
      </w:r>
      <w:r w:rsidR="004246E6" w:rsidRPr="006B24BC">
        <w:rPr>
          <w:rFonts w:ascii="ＭＳ ゴシック" w:eastAsia="ＭＳ 明朝" w:hAnsi="ＭＳ ゴシック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Pr="006B24BC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支</w:t>
      </w:r>
      <w:r w:rsidR="004246E6" w:rsidRPr="006B24BC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 xml:space="preserve">　計　画　</w:t>
      </w:r>
      <w:r w:rsidRPr="006B24BC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書</w:t>
      </w:r>
    </w:p>
    <w:p w:rsidR="009975AD" w:rsidRPr="006B24BC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収入内訳書</w:t>
      </w:r>
      <w:r w:rsidRPr="006B24BC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                        </w:t>
      </w:r>
      <w:r w:rsidR="00D47060" w:rsidRPr="006B24B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</w:t>
      </w: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6B24BC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36"/>
        <w:gridCol w:w="3118"/>
      </w:tblGrid>
      <w:tr w:rsidR="006B24BC" w:rsidRPr="006B24BC" w:rsidTr="00D47060">
        <w:trPr>
          <w:trHeight w:val="795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75AD" w:rsidRPr="006B24BC" w:rsidRDefault="009975AD" w:rsidP="00D4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内　　　　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75AD" w:rsidRPr="006B24BC" w:rsidRDefault="00AB6B4A" w:rsidP="00D4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予　算　額</w:t>
            </w:r>
          </w:p>
        </w:tc>
      </w:tr>
      <w:tr w:rsidR="006B24BC" w:rsidRPr="006B24BC" w:rsidTr="00614B51">
        <w:trPr>
          <w:trHeight w:val="2985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AB6B4A" w:rsidRPr="006B24BC" w:rsidRDefault="00AB6B4A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9975AD" w:rsidRPr="006B24BC" w:rsidTr="00D47060"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5AD" w:rsidRPr="006B24BC" w:rsidRDefault="009975AD" w:rsidP="00D4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合　　　　</w:t>
            </w:r>
            <w:r w:rsidRPr="006B24B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9975AD" w:rsidRPr="006B24BC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9975AD" w:rsidRPr="006B24BC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支出内訳書</w:t>
      </w:r>
      <w:r w:rsidRPr="006B24BC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                          </w:t>
      </w: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D47060"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36"/>
        <w:gridCol w:w="3118"/>
      </w:tblGrid>
      <w:tr w:rsidR="006B24BC" w:rsidRPr="006B24BC" w:rsidTr="00D47060">
        <w:trPr>
          <w:trHeight w:val="823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75AD" w:rsidRPr="006B24BC" w:rsidRDefault="009975AD" w:rsidP="00D4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内　　　　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75AD" w:rsidRPr="006B24BC" w:rsidRDefault="00AB6B4A" w:rsidP="00D4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予　算　額</w:t>
            </w:r>
          </w:p>
        </w:tc>
      </w:tr>
      <w:tr w:rsidR="006B24BC" w:rsidRPr="006B24BC" w:rsidTr="00D47060">
        <w:trPr>
          <w:trHeight w:val="4927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4246E6" w:rsidRPr="006B24BC" w:rsidRDefault="004246E6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9975AD" w:rsidRPr="006B24BC" w:rsidTr="00D47060">
        <w:trPr>
          <w:trHeight w:val="1112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5AD" w:rsidRPr="006B24BC" w:rsidRDefault="009975AD" w:rsidP="00D4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合　</w:t>
            </w:r>
            <w:r w:rsidRPr="006B24B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6B24B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9975AD" w:rsidRPr="006B24BC" w:rsidRDefault="009975AD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CF5C34" w:rsidRPr="006B24BC" w:rsidRDefault="00CF5C34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CF5C34" w:rsidRPr="006B24BC" w:rsidRDefault="00CF5C34">
      <w:pPr>
        <w:widowControl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br w:type="page"/>
      </w:r>
    </w:p>
    <w:p w:rsidR="00CF5C34" w:rsidRPr="006B24BC" w:rsidRDefault="00CF5C34" w:rsidP="00CF5C34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CF5C34" w:rsidRPr="006B24BC" w:rsidRDefault="00CF5C34" w:rsidP="00CF5C34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CF5C34" w:rsidRPr="006B24BC" w:rsidRDefault="00CF5C34" w:rsidP="00CF5C34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CF5C34" w:rsidRPr="006B24BC" w:rsidRDefault="00CF5C34" w:rsidP="00CF5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（様式第３号）</w:t>
      </w:r>
      <w:r w:rsidRPr="006B24BC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</w:t>
      </w: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6B24BC">
        <w:rPr>
          <w:rFonts w:ascii="Times New Roman" w:eastAsia="ＭＳ 明朝" w:hAnsi="Times New Roman" w:cs="ＭＳ 明朝" w:hint="eastAsia"/>
          <w:color w:val="000000" w:themeColor="text1"/>
          <w:kern w:val="0"/>
          <w:sz w:val="28"/>
          <w:szCs w:val="28"/>
        </w:rPr>
        <w:t xml:space="preserve">　</w:t>
      </w:r>
    </w:p>
    <w:p w:rsidR="00CF5C34" w:rsidRPr="006B24BC" w:rsidRDefault="00CF5C34" w:rsidP="00CF5C34">
      <w:pPr>
        <w:overflowPunct w:val="0"/>
        <w:snapToGrid w:val="0"/>
        <w:spacing w:line="280" w:lineRule="exact"/>
        <w:jc w:val="center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 w:val="24"/>
          <w:szCs w:val="24"/>
        </w:rPr>
      </w:pP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4"/>
          <w:szCs w:val="24"/>
        </w:rPr>
        <w:t>会員（事業参加者）一覧表</w:t>
      </w:r>
    </w:p>
    <w:p w:rsidR="00CF5C34" w:rsidRPr="006B24BC" w:rsidRDefault="00CF5C34" w:rsidP="00CF5C34">
      <w:pPr>
        <w:overflowPunct w:val="0"/>
        <w:snapToGrid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CF5C34" w:rsidRPr="006B24BC" w:rsidRDefault="00CF5C34" w:rsidP="00CF5C3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１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Cs w:val="21"/>
        </w:rPr>
        <w:t xml:space="preserve">　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応募団体・グループ</w:t>
      </w:r>
    </w:p>
    <w:tbl>
      <w:tblPr>
        <w:tblW w:w="1043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"/>
        <w:gridCol w:w="3326"/>
        <w:gridCol w:w="851"/>
        <w:gridCol w:w="1984"/>
        <w:gridCol w:w="549"/>
        <w:gridCol w:w="1485"/>
        <w:gridCol w:w="1510"/>
      </w:tblGrid>
      <w:tr w:rsidR="00CF5C34" w:rsidRPr="006B24BC" w:rsidTr="00CF5C34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5C34" w:rsidRPr="006B24BC" w:rsidRDefault="00CF5C34" w:rsidP="00E76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名　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5C34" w:rsidRPr="006B24BC" w:rsidRDefault="00CF5C34" w:rsidP="00E76D9E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CF5C34" w:rsidRPr="006B24BC" w:rsidRDefault="00CF5C34" w:rsidP="00E76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5C34" w:rsidRPr="006B24BC" w:rsidRDefault="00CF5C34" w:rsidP="00E76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2"/>
                <w:szCs w:val="12"/>
              </w:rPr>
              <w:t>（ふりがな）</w:t>
            </w:r>
          </w:p>
          <w:p w:rsidR="00CF5C34" w:rsidRPr="006B24BC" w:rsidRDefault="00CF5C34" w:rsidP="00CF5C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107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代　表　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5C34" w:rsidRPr="006B24BC" w:rsidRDefault="00CF5C34" w:rsidP="00E76D9E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CF5C34" w:rsidRPr="006B24BC" w:rsidRDefault="00CF5C34" w:rsidP="00E76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8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5C34" w:rsidRPr="006B24BC" w:rsidRDefault="00CF5C34" w:rsidP="00E76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会員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F5C34" w:rsidRPr="006B24BC" w:rsidRDefault="00CF5C34" w:rsidP="00E76D9E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CF5C34" w:rsidRPr="006B24BC" w:rsidRDefault="00CF5C34" w:rsidP="00CF5C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248" w:firstLineChars="300" w:firstLine="6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人</w:t>
            </w:r>
          </w:p>
        </w:tc>
        <w:tc>
          <w:tcPr>
            <w:tcW w:w="1510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CF5C34" w:rsidRPr="006B24BC" w:rsidRDefault="00CF5C34" w:rsidP="00E76D9E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男性(　　)人</w:t>
            </w:r>
          </w:p>
          <w:p w:rsidR="00CF5C34" w:rsidRPr="006B24BC" w:rsidRDefault="00CF5C34" w:rsidP="00E76D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B24BC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女性(　　)人</w:t>
            </w:r>
          </w:p>
        </w:tc>
      </w:tr>
    </w:tbl>
    <w:p w:rsidR="00CF5C34" w:rsidRPr="006B24BC" w:rsidRDefault="00CF5C34" w:rsidP="00CF5C34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CF5C34" w:rsidRPr="006B24BC" w:rsidRDefault="00CF5C34" w:rsidP="00CF5C34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190B3B" w:rsidRPr="003C2B58" w:rsidRDefault="00CF5C34" w:rsidP="00CF5C34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２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Cs w:val="21"/>
        </w:rPr>
        <w:t xml:space="preserve">　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事業参加者一覧（不足する場合は</w:t>
      </w:r>
      <w:r w:rsidR="00D51600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、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適宜</w:t>
      </w:r>
      <w:r w:rsidR="00D51600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、</w:t>
      </w:r>
      <w:r w:rsidRPr="006B24BC"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行を追加して記載してください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7"/>
        <w:gridCol w:w="1698"/>
        <w:gridCol w:w="1392"/>
        <w:gridCol w:w="1018"/>
        <w:gridCol w:w="3402"/>
      </w:tblGrid>
      <w:tr w:rsidR="006B24BC" w:rsidRPr="006B24BC" w:rsidTr="00CF5C34">
        <w:trPr>
          <w:trHeight w:val="676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24BC">
              <w:rPr>
                <w:rFonts w:asciiTheme="minorEastAsia" w:hAnsiTheme="minorEastAsia" w:hint="eastAsia"/>
                <w:color w:val="000000" w:themeColor="text1"/>
                <w:sz w:val="22"/>
              </w:rPr>
              <w:t>役職名</w:t>
            </w: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51600">
              <w:rPr>
                <w:rFonts w:asciiTheme="minorEastAsia" w:hAnsiTheme="minorEastAsia" w:hint="eastAsia"/>
                <w:color w:val="000000" w:themeColor="text1"/>
                <w:spacing w:val="110"/>
                <w:kern w:val="0"/>
                <w:sz w:val="22"/>
                <w:fitText w:val="660" w:id="1663868419"/>
              </w:rPr>
              <w:t>氏</w:t>
            </w:r>
            <w:r w:rsidRPr="00D5160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660" w:id="1663868419"/>
              </w:rPr>
              <w:t>名</w:t>
            </w: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24BC">
              <w:rPr>
                <w:rFonts w:asciiTheme="minorEastAsia" w:hAnsiTheme="minorEastAsia" w:hint="eastAsia"/>
                <w:color w:val="000000" w:themeColor="text1"/>
                <w:sz w:val="22"/>
              </w:rPr>
              <w:t>氏名のカナ</w:t>
            </w: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B24BC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51600">
              <w:rPr>
                <w:rFonts w:asciiTheme="minorEastAsia" w:hAnsiTheme="minorEastAsia" w:hint="eastAsia"/>
                <w:color w:val="000000" w:themeColor="text1"/>
                <w:spacing w:val="110"/>
                <w:kern w:val="0"/>
                <w:sz w:val="22"/>
                <w:fitText w:val="660" w:id="1663868420"/>
              </w:rPr>
              <w:t>性</w:t>
            </w:r>
            <w:r w:rsidRPr="00D5160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660" w:id="1663868420"/>
              </w:rPr>
              <w:t>別</w:t>
            </w: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51600">
              <w:rPr>
                <w:rFonts w:asciiTheme="minorEastAsia" w:hAnsiTheme="minorEastAsia" w:hint="eastAsia"/>
                <w:color w:val="000000" w:themeColor="text1"/>
                <w:spacing w:val="110"/>
                <w:kern w:val="0"/>
                <w:sz w:val="22"/>
                <w:fitText w:val="660" w:id="1663868421"/>
              </w:rPr>
              <w:t>住</w:t>
            </w:r>
            <w:r w:rsidRPr="00D5160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660" w:id="1663868421"/>
              </w:rPr>
              <w:t>所</w:t>
            </w:r>
          </w:p>
        </w:tc>
      </w:tr>
      <w:tr w:rsidR="006B24BC" w:rsidRPr="006B24BC" w:rsidTr="00CF5C34">
        <w:trPr>
          <w:trHeight w:val="867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24BC" w:rsidRPr="006B24BC" w:rsidTr="00CF5C34">
        <w:trPr>
          <w:trHeight w:val="773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24BC" w:rsidRPr="006B24BC" w:rsidTr="00CF5C34">
        <w:trPr>
          <w:trHeight w:val="834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24BC" w:rsidRPr="006B24BC" w:rsidTr="00CF5C34">
        <w:trPr>
          <w:trHeight w:val="741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24BC" w:rsidRPr="006B24BC" w:rsidTr="00CF5C34">
        <w:trPr>
          <w:trHeight w:val="647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24BC" w:rsidRPr="006B24BC" w:rsidTr="00CF5C34">
        <w:trPr>
          <w:trHeight w:val="723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24BC" w:rsidRPr="006B24BC" w:rsidTr="00CF5C34">
        <w:trPr>
          <w:trHeight w:val="771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24BC" w:rsidRPr="006B24BC" w:rsidTr="00CF5C34">
        <w:trPr>
          <w:trHeight w:val="771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24BC" w:rsidRPr="006B24BC" w:rsidTr="00CF5C34">
        <w:trPr>
          <w:trHeight w:val="771"/>
        </w:trPr>
        <w:tc>
          <w:tcPr>
            <w:tcW w:w="993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24BC" w:rsidRPr="006B24BC" w:rsidTr="00CF5C34">
        <w:trPr>
          <w:trHeight w:val="82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5C34" w:rsidRPr="006B24BC" w:rsidRDefault="00CF5C34" w:rsidP="00CF5C3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3C2B58" w:rsidRPr="003C2B58" w:rsidRDefault="003C2B58" w:rsidP="003C2B58">
      <w:pPr>
        <w:widowControl/>
        <w:ind w:firstLineChars="200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3C2B58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※</w:t>
      </w: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 xml:space="preserve">　</w:t>
      </w:r>
      <w:r w:rsidR="00D5160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法人の場合は、</w:t>
      </w:r>
      <w:r w:rsidRPr="003C2B58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代表者及び役員を記載してください。</w:t>
      </w:r>
    </w:p>
    <w:p w:rsidR="00CF5C34" w:rsidRPr="003C2B58" w:rsidRDefault="003C2B58" w:rsidP="003C2B58">
      <w:pPr>
        <w:widowControl/>
        <w:ind w:firstLineChars="200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3C2B58"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3C2B58">
        <w:rPr>
          <w:rFonts w:asciiTheme="majorEastAsia" w:eastAsiaTheme="majorEastAsia" w:hAnsiTheme="majorEastAsia" w:hint="eastAsia"/>
          <w:color w:val="000000" w:themeColor="text1"/>
          <w:szCs w:val="21"/>
        </w:rPr>
        <w:t>団体代表者の住民票(法人の場合は登記事項証明書)を添付してください。</w:t>
      </w: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 w:rsidR="003C2B58" w:rsidRPr="006B24BC" w:rsidRDefault="003C2B58" w:rsidP="003C2B58"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  <w:bookmarkStart w:id="0" w:name="_GoBack"/>
      <w:bookmarkEnd w:id="0"/>
    </w:p>
    <w:sectPr w:rsidR="003C2B58" w:rsidRPr="006B24BC" w:rsidSect="00E1774C">
      <w:pgSz w:w="11906" w:h="16838"/>
      <w:pgMar w:top="567" w:right="720" w:bottom="567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E7" w:rsidRDefault="002A78E7" w:rsidP="002A78E7">
      <w:r>
        <w:separator/>
      </w:r>
    </w:p>
  </w:endnote>
  <w:endnote w:type="continuationSeparator" w:id="0">
    <w:p w:rsidR="002A78E7" w:rsidRDefault="002A78E7" w:rsidP="002A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E7" w:rsidRDefault="002A78E7" w:rsidP="002A78E7">
      <w:r>
        <w:separator/>
      </w:r>
    </w:p>
  </w:footnote>
  <w:footnote w:type="continuationSeparator" w:id="0">
    <w:p w:rsidR="002A78E7" w:rsidRDefault="002A78E7" w:rsidP="002A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7E8"/>
    <w:multiLevelType w:val="hybridMultilevel"/>
    <w:tmpl w:val="63703A98"/>
    <w:lvl w:ilvl="0" w:tplc="BDC6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76F0C"/>
    <w:multiLevelType w:val="hybridMultilevel"/>
    <w:tmpl w:val="058C090A"/>
    <w:lvl w:ilvl="0" w:tplc="42AC32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F6A5ABD"/>
    <w:multiLevelType w:val="hybridMultilevel"/>
    <w:tmpl w:val="7BD4D336"/>
    <w:lvl w:ilvl="0" w:tplc="2AFC8E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AD"/>
    <w:rsid w:val="0000331B"/>
    <w:rsid w:val="00071963"/>
    <w:rsid w:val="001056B4"/>
    <w:rsid w:val="00190B3B"/>
    <w:rsid w:val="002937BF"/>
    <w:rsid w:val="002A78E7"/>
    <w:rsid w:val="002C428E"/>
    <w:rsid w:val="003C2B58"/>
    <w:rsid w:val="004246E6"/>
    <w:rsid w:val="00540C54"/>
    <w:rsid w:val="006B24BC"/>
    <w:rsid w:val="006D632A"/>
    <w:rsid w:val="00710803"/>
    <w:rsid w:val="007535F2"/>
    <w:rsid w:val="007D741E"/>
    <w:rsid w:val="007E079D"/>
    <w:rsid w:val="009975AD"/>
    <w:rsid w:val="009F5900"/>
    <w:rsid w:val="00A01993"/>
    <w:rsid w:val="00A436DC"/>
    <w:rsid w:val="00AB6B4A"/>
    <w:rsid w:val="00B15128"/>
    <w:rsid w:val="00BC36BB"/>
    <w:rsid w:val="00C05870"/>
    <w:rsid w:val="00C21C42"/>
    <w:rsid w:val="00C83F98"/>
    <w:rsid w:val="00CC62B7"/>
    <w:rsid w:val="00CF5C34"/>
    <w:rsid w:val="00D365A4"/>
    <w:rsid w:val="00D47060"/>
    <w:rsid w:val="00D51600"/>
    <w:rsid w:val="00D643D8"/>
    <w:rsid w:val="00E1774C"/>
    <w:rsid w:val="00E325E8"/>
    <w:rsid w:val="00E41795"/>
    <w:rsid w:val="00E750AB"/>
    <w:rsid w:val="00F23B42"/>
    <w:rsid w:val="00F301C4"/>
    <w:rsid w:val="00F70D3C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B204C68-B4BF-4E78-8AD4-0A8EF558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8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8E7"/>
  </w:style>
  <w:style w:type="paragraph" w:styleId="a6">
    <w:name w:val="footer"/>
    <w:basedOn w:val="a"/>
    <w:link w:val="a7"/>
    <w:uiPriority w:val="99"/>
    <w:unhideWhenUsed/>
    <w:rsid w:val="002A7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8E7"/>
  </w:style>
  <w:style w:type="paragraph" w:styleId="a8">
    <w:name w:val="Balloon Text"/>
    <w:basedOn w:val="a"/>
    <w:link w:val="a9"/>
    <w:uiPriority w:val="99"/>
    <w:semiHidden/>
    <w:unhideWhenUsed/>
    <w:rsid w:val="0071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8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F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5F51-D32C-423B-9B3A-538992E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9</cp:revision>
  <cp:lastPrinted>2019-03-04T06:00:00Z</cp:lastPrinted>
  <dcterms:created xsi:type="dcterms:W3CDTF">2017-03-07T10:32:00Z</dcterms:created>
  <dcterms:modified xsi:type="dcterms:W3CDTF">2023-03-27T09:23:00Z</dcterms:modified>
</cp:coreProperties>
</file>